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B5AA" w14:textId="7494BFBC" w:rsidR="00F21F89" w:rsidRPr="002A5614" w:rsidRDefault="002F3851" w:rsidP="00D91EAD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بررسی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وضعیت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فرهنگ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ایمنی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بیمار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در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پرسنل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اورژانس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پیش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بیمارستانی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استان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اردبیل</w:t>
      </w:r>
      <w:r w:rsidR="00DB0818" w:rsidRPr="00DB0818">
        <w:rPr>
          <w:b/>
          <w:bCs/>
          <w:rtl/>
        </w:rPr>
        <w:t xml:space="preserve"> </w:t>
      </w:r>
      <w:r w:rsidR="00DB0818" w:rsidRPr="00DB0818">
        <w:rPr>
          <w:rFonts w:hint="cs"/>
          <w:b/>
          <w:bCs/>
          <w:rtl/>
        </w:rPr>
        <w:t>سال</w:t>
      </w:r>
      <w:r w:rsidR="00DB0818" w:rsidRPr="00DB0818">
        <w:rPr>
          <w:b/>
          <w:bCs/>
          <w:rtl/>
        </w:rPr>
        <w:t xml:space="preserve"> 1401</w:t>
      </w:r>
    </w:p>
    <w:p w14:paraId="768746D1" w14:textId="2A22B6D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DB0818">
        <w:rPr>
          <w:rFonts w:hint="cs"/>
          <w:b/>
          <w:bCs/>
          <w:rtl/>
          <w:lang w:bidi="fa-IR"/>
        </w:rPr>
        <w:t>19</w:t>
      </w:r>
      <w:r w:rsidR="0012734D">
        <w:rPr>
          <w:rFonts w:hint="cs"/>
          <w:b/>
          <w:bCs/>
          <w:rtl/>
          <w:lang w:bidi="fa-IR"/>
        </w:rPr>
        <w:t>/</w:t>
      </w:r>
      <w:r w:rsidR="00DB0818">
        <w:rPr>
          <w:rFonts w:hint="cs"/>
          <w:b/>
          <w:bCs/>
          <w:rtl/>
          <w:lang w:bidi="fa-IR"/>
        </w:rPr>
        <w:t>2</w:t>
      </w:r>
      <w:r w:rsidR="0012734D">
        <w:rPr>
          <w:rFonts w:hint="cs"/>
          <w:b/>
          <w:bCs/>
          <w:rtl/>
          <w:lang w:bidi="fa-IR"/>
        </w:rPr>
        <w:t>/1403</w:t>
      </w:r>
    </w:p>
    <w:p w14:paraId="3EB4AD3F" w14:textId="6671CC76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6BDAC33" w14:textId="1CA80A80" w:rsidR="0012734D" w:rsidRPr="00DB0818" w:rsidRDefault="0012734D" w:rsidP="0012734D">
      <w:pPr>
        <w:bidi/>
        <w:rPr>
          <w:b/>
          <w:bCs/>
          <w:vertAlign w:val="superscript"/>
          <w:rtl/>
        </w:rPr>
      </w:pPr>
      <w:r>
        <w:rPr>
          <w:rFonts w:hint="cs"/>
          <w:b/>
          <w:bCs/>
          <w:rtl/>
        </w:rPr>
        <w:t>حسین اسدی</w:t>
      </w:r>
      <w:r w:rsidR="00DB0818">
        <w:rPr>
          <w:rFonts w:hint="cs"/>
          <w:b/>
          <w:bCs/>
          <w:vertAlign w:val="superscript"/>
          <w:rtl/>
        </w:rPr>
        <w:t>1</w:t>
      </w:r>
      <w:r>
        <w:rPr>
          <w:rFonts w:hint="cs"/>
          <w:b/>
          <w:bCs/>
          <w:rtl/>
        </w:rPr>
        <w:t>، سعید مهری</w:t>
      </w:r>
      <w:r w:rsidR="00DB0818">
        <w:rPr>
          <w:rFonts w:hint="cs"/>
          <w:b/>
          <w:bCs/>
          <w:vertAlign w:val="superscript"/>
          <w:rtl/>
        </w:rPr>
        <w:t>1</w:t>
      </w:r>
      <w:r>
        <w:rPr>
          <w:rFonts w:hint="cs"/>
          <w:b/>
          <w:bCs/>
          <w:rtl/>
        </w:rPr>
        <w:t xml:space="preserve">، </w:t>
      </w:r>
      <w:r w:rsidR="00DB0818">
        <w:rPr>
          <w:rFonts w:hint="cs"/>
          <w:b/>
          <w:bCs/>
          <w:rtl/>
        </w:rPr>
        <w:t>مهزاد یوسفیان</w:t>
      </w:r>
      <w:r w:rsidR="00DB0818">
        <w:rPr>
          <w:rFonts w:hint="cs"/>
          <w:b/>
          <w:bCs/>
          <w:vertAlign w:val="superscript"/>
          <w:rtl/>
        </w:rPr>
        <w:t>2</w:t>
      </w:r>
      <w:r>
        <w:rPr>
          <w:rFonts w:hint="cs"/>
          <w:b/>
          <w:bCs/>
          <w:rtl/>
        </w:rPr>
        <w:t xml:space="preserve">، </w:t>
      </w:r>
      <w:r w:rsidR="00DB0818">
        <w:rPr>
          <w:rFonts w:hint="cs"/>
          <w:b/>
          <w:bCs/>
          <w:rtl/>
        </w:rPr>
        <w:t>فرهاد غیبتی</w:t>
      </w:r>
      <w:r w:rsidR="00DB0818">
        <w:rPr>
          <w:rFonts w:hint="cs"/>
          <w:b/>
          <w:bCs/>
          <w:vertAlign w:val="superscript"/>
          <w:rtl/>
        </w:rPr>
        <w:t>1</w:t>
      </w:r>
    </w:p>
    <w:p w14:paraId="21DA3743" w14:textId="3A41D42B" w:rsidR="0012734D" w:rsidRDefault="00DB0818" w:rsidP="0012734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1.</w:t>
      </w:r>
      <w:r w:rsidR="0012734D" w:rsidRPr="0012734D">
        <w:rPr>
          <w:rFonts w:hint="cs"/>
          <w:b/>
          <w:bCs/>
          <w:rtl/>
        </w:rPr>
        <w:t>گروه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پرستاری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اورژانس،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دانشکده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پرستاری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و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مامایی،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دانشگاه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علوم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پزشکی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اردبیل،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اردبیل،</w:t>
      </w:r>
      <w:r w:rsidR="0012734D" w:rsidRPr="0012734D">
        <w:rPr>
          <w:b/>
          <w:bCs/>
          <w:rtl/>
        </w:rPr>
        <w:t xml:space="preserve"> </w:t>
      </w:r>
      <w:r w:rsidR="0012734D" w:rsidRPr="0012734D">
        <w:rPr>
          <w:rFonts w:hint="cs"/>
          <w:b/>
          <w:bCs/>
          <w:rtl/>
        </w:rPr>
        <w:t>ایران</w:t>
      </w:r>
    </w:p>
    <w:p w14:paraId="13ED4618" w14:textId="517BF348" w:rsidR="00DB0818" w:rsidRPr="0066027C" w:rsidRDefault="00DB0818" w:rsidP="00DB0818">
      <w:pPr>
        <w:bidi/>
        <w:rPr>
          <w:b/>
          <w:bCs/>
        </w:rPr>
      </w:pPr>
      <w:r>
        <w:rPr>
          <w:rFonts w:hint="cs"/>
          <w:b/>
          <w:bCs/>
          <w:rtl/>
        </w:rPr>
        <w:t>2.ا</w:t>
      </w:r>
      <w:r w:rsidRPr="00DB0818">
        <w:rPr>
          <w:b/>
          <w:bCs/>
          <w:rtl/>
        </w:rPr>
        <w:t>ستادیار بیهوشی، گروه بیهوشی، دانشکده پزشکی، بیمارستان علوی، دانشگاه علوم پزشکی اردبیل، اردبیل، ایران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59A55A38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4314B062" w14:textId="77777777" w:rsidR="00DB0818" w:rsidRPr="00DB0818" w:rsidRDefault="00DB0818" w:rsidP="00DB0818">
      <w:pPr>
        <w:bidi/>
      </w:pPr>
      <w:r w:rsidRPr="00DB0818">
        <w:rPr>
          <w:rtl/>
        </w:rPr>
        <w:t>بررسی نگرش پرسنل اورژانس پیش‌بیمارستانی استان اردبیل به ایمنی بیمار</w:t>
      </w:r>
    </w:p>
    <w:p w14:paraId="5DADDD3C" w14:textId="439CBFB1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</w:p>
    <w:p w14:paraId="1757B7CA" w14:textId="77777777" w:rsidR="00DB0818" w:rsidRPr="00DB0818" w:rsidRDefault="00DB0818" w:rsidP="00DB0818">
      <w:pPr>
        <w:bidi/>
        <w:jc w:val="both"/>
      </w:pPr>
      <w:r w:rsidRPr="00DB0818">
        <w:rPr>
          <w:rtl/>
        </w:rPr>
        <w:t>نگرش پرسنل اورژانس پیش‌بیمارستانی استان اردبیل نسبت به ایمنی بیمار در وضعیت قابل قبولی نیست و تحت تأثیر سن، سابقه کار و تحصیلات قرار دارد. بهبود نگرش ایمنی و توجه ویژه به ابعاد کم‌امتیاز، مانند شرایط کار گروهی، برای ارتقای کیفیت مراقبت از بیماران ضروری است و می‌تواند به کاهش خطاها و افزایش ایمنی در خدمات فوریت‌های پزشکی منجر شود</w:t>
      </w:r>
      <w:r w:rsidRPr="00DB0818"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400DD9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:</w:t>
      </w:r>
    </w:p>
    <w:p w14:paraId="48B7F47E" w14:textId="77777777" w:rsidR="00DB0818" w:rsidRPr="00DB0818" w:rsidRDefault="00DB0818" w:rsidP="005C49CA">
      <w:pPr>
        <w:bidi/>
        <w:ind w:left="360"/>
        <w:jc w:val="both"/>
      </w:pPr>
      <w:r w:rsidRPr="00DB0818">
        <w:rPr>
          <w:rtl/>
        </w:rPr>
        <w:t>ایمنی بیمار یکی از اصول اساسی مراقبت‌های بهداشتی است و نگرش کارکنان اورژانس پیش‌بیمارستانی به آن مستقیماً بر کیفیت و ایمنی خدمات تأثیر می‌گذارد. بررسی و بهبود این نگرش می‌تواند موجب کاهش خطاها، ارتقای مراقبت از بیماران و افزایش اعتماد جامعه به خدمات فوریت‌های پزشکی شود</w:t>
      </w:r>
      <w:r w:rsidRPr="00DB0818">
        <w:t>.</w:t>
      </w:r>
    </w:p>
    <w:p w14:paraId="0643610F" w14:textId="77777777" w:rsidR="00DB0818" w:rsidRPr="00DB0818" w:rsidRDefault="00DB0818" w:rsidP="005C49CA">
      <w:pPr>
        <w:bidi/>
        <w:ind w:left="360"/>
        <w:jc w:val="both"/>
      </w:pPr>
      <w:r w:rsidRPr="00DB0818">
        <w:rPr>
          <w:rtl/>
        </w:rPr>
        <w:t>این مطالعه نشان داد که نگرش پرسنل اورژانس پیش‌بیمارستانی اردبیل نسبت به ایمنی بیمار در وضعیت مطلوبی نیست. نگرش ایمنی با سن و سابقه کار کارکنان ارتباط مثبت و با سطح تحصیلات ارتباط منفی دارد. کمترین توجه مربوط به «کار گروهی» و بیشترین به «شناخت استرس» بود. تقویت آموزش‌ها و توجه به ابعاد کم‌امتیاز می‌تواند ایمنی بیماران و کیفیت خدمات اورژانس را افزایش دهد</w:t>
      </w:r>
    </w:p>
    <w:p w14:paraId="4BAFB4EE" w14:textId="061E6ACC" w:rsidR="00F95520" w:rsidRPr="005D14DC" w:rsidRDefault="00DB0818" w:rsidP="005C49CA">
      <w:pPr>
        <w:bidi/>
        <w:ind w:left="360"/>
        <w:jc w:val="both"/>
        <w:rPr>
          <w:color w:val="FF0000"/>
        </w:rPr>
      </w:pPr>
      <w:r>
        <w:rPr>
          <w:rtl/>
        </w:rPr>
        <w:t>تایج این پژوهش می‌تواند در بهبود ایمنی و کیفیت خدمات اورژانس پیش‌بیمارستانی کاربرد داشته باشد. مدیران و مسئولان آموزشی می‌توانند با طراحی برنامه‌های آموزشی هدفمند و تمرکز بر ابعاد کم‌امتیاز، مانند کار گروهی، نگرش ایمنی کارکنان را ارتقا دهند. همچنین این نتایج می‌تواند در تدوین دستورالعمل‌های ایمنی، بهبود فرآیندهای کاری، کاهش خطاها و ارتقای مراقبت از بیماران مورد استفاده قرار گیرد و به افزایش اعتماد جامعه به خدمات فوریت‌های پزشکی کمک کند</w:t>
      </w:r>
      <w:r>
        <w:t>.</w:t>
      </w:r>
    </w:p>
    <w:p w14:paraId="23226160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52CFF2D6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ED3DB8B" w14:textId="108CB49E" w:rsidR="00DB0818" w:rsidRDefault="00DB0818" w:rsidP="00DB0818">
      <w:pPr>
        <w:bidi/>
        <w:rPr>
          <w:b/>
          <w:bCs/>
          <w:rtl/>
        </w:rPr>
      </w:pPr>
      <w:r w:rsidRPr="00DB0818">
        <w:rPr>
          <w:b/>
          <w:bCs/>
          <w:rtl/>
        </w:rPr>
        <w:t xml:space="preserve">ارتقای ایمنی بیماران </w:t>
      </w:r>
    </w:p>
    <w:p w14:paraId="3F9DDBD4" w14:textId="4BB877AC" w:rsidR="00DB0818" w:rsidRPr="00DB0818" w:rsidRDefault="00DB0818" w:rsidP="00DB0818">
      <w:pPr>
        <w:bidi/>
      </w:pPr>
      <w:r w:rsidRPr="00DB0818">
        <w:rPr>
          <w:rtl/>
        </w:rPr>
        <w:t>بهبود نگرش کارکنان اورژانس نسبت به ایمنی می‌تواند خطاها و حوادث پیش‌بیمارستانی را کاهش داده و سلامت و امنیت بیماران را تضمین کند</w:t>
      </w:r>
      <w:r w:rsidRPr="00DB0818">
        <w:t>.</w:t>
      </w:r>
    </w:p>
    <w:p w14:paraId="5FD845C9" w14:textId="00F9BA17" w:rsidR="00DB0818" w:rsidRDefault="00DB0818" w:rsidP="00DB0818">
      <w:pPr>
        <w:bidi/>
        <w:rPr>
          <w:b/>
          <w:bCs/>
          <w:rtl/>
        </w:rPr>
      </w:pPr>
      <w:r w:rsidRPr="00DB0818">
        <w:rPr>
          <w:b/>
          <w:bCs/>
          <w:rtl/>
        </w:rPr>
        <w:t>بهبود کیفیت خدمات اورژانس</w:t>
      </w:r>
    </w:p>
    <w:p w14:paraId="260739D8" w14:textId="209A7070" w:rsidR="00DB0818" w:rsidRPr="00DB0818" w:rsidRDefault="00DB0818" w:rsidP="005C49CA">
      <w:pPr>
        <w:bidi/>
        <w:jc w:val="both"/>
      </w:pPr>
      <w:bookmarkStart w:id="0" w:name="_GoBack"/>
      <w:r w:rsidRPr="00DB0818">
        <w:rPr>
          <w:rtl/>
        </w:rPr>
        <w:t xml:space="preserve"> تمرکز بر آموزش و تقویت ابعاد کم‌امتیاز نگرش ایمنی، عملکرد کارکنان اورژانس را بهبود می‌بخشد و منجر به ارائه خدمات سریع‌تر و باکیفیت‌تر به بیماران می‌شود</w:t>
      </w:r>
      <w:r w:rsidRPr="00DB0818">
        <w:t>.</w:t>
      </w:r>
    </w:p>
    <w:bookmarkEnd w:id="0"/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685D974" w14:textId="77777777" w:rsidR="00DB0818" w:rsidRPr="00DB0818" w:rsidRDefault="00DB0818" w:rsidP="00DB0818">
      <w:pPr>
        <w:bidi/>
      </w:pPr>
      <w:r w:rsidRPr="00DB0818">
        <w:rPr>
          <w:rtl/>
        </w:rPr>
        <w:t>مطالعه از نوع مقطعی بود و امکان تعیین روابط علت و معلولی بین متغیرها وجود نداشت</w:t>
      </w:r>
      <w:r w:rsidRPr="00DB0818">
        <w:t>.</w:t>
      </w:r>
    </w:p>
    <w:p w14:paraId="27F403B8" w14:textId="77777777" w:rsidR="00DB0818" w:rsidRPr="00DB0818" w:rsidRDefault="00DB0818" w:rsidP="00DB0818">
      <w:pPr>
        <w:bidi/>
      </w:pPr>
      <w:r w:rsidRPr="00DB0818">
        <w:rPr>
          <w:rtl/>
        </w:rPr>
        <w:t>داده‌ها بر اساس پرسش‌نامه خودگزارشی جمع‌آوری شدند و احتمال وجود سوگیری پاسخ‌دهندگان وجود دارد</w:t>
      </w:r>
      <w:r w:rsidRPr="00DB0818">
        <w:t>.</w:t>
      </w:r>
    </w:p>
    <w:p w14:paraId="573F75BF" w14:textId="77777777" w:rsidR="00DB0818" w:rsidRPr="00DB0818" w:rsidRDefault="00DB0818" w:rsidP="00DB0818">
      <w:pPr>
        <w:bidi/>
      </w:pPr>
      <w:r w:rsidRPr="00DB0818">
        <w:rPr>
          <w:rtl/>
        </w:rPr>
        <w:t>تحقیق تنها در استان اردبیل انجام شد و نتایج ممکن است قابل تعمیم به سایر مناطق نباشد</w:t>
      </w:r>
      <w:r w:rsidRPr="00DB0818">
        <w:t>.</w:t>
      </w:r>
    </w:p>
    <w:p w14:paraId="3894FA4D" w14:textId="77777777" w:rsidR="00DB0818" w:rsidRPr="00DB0818" w:rsidRDefault="00DB0818" w:rsidP="00DB0818">
      <w:pPr>
        <w:bidi/>
      </w:pPr>
      <w:r w:rsidRPr="00DB0818">
        <w:rPr>
          <w:rtl/>
        </w:rPr>
        <w:t>برخی عوامل محیطی و سازمانی مؤثر بر نگرش به ایمنی در این مطالعه بررسی نشده‌اند</w:t>
      </w:r>
      <w:r w:rsidRPr="00DB0818">
        <w:t>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6DF45465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مدیران و برنامه‌ریزان اورژانس پیش‌بیمارستانی</w:t>
      </w:r>
    </w:p>
    <w:p w14:paraId="5156A060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مسئولان ایمنی و کیفیت خدمات فوریت‌های پزشکی</w:t>
      </w:r>
    </w:p>
    <w:p w14:paraId="03535C1E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مربیان و طراحان دوره‌های آموزشی کارکنان اورژانس</w:t>
      </w:r>
    </w:p>
    <w:p w14:paraId="3001AB30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کارکنان و رانندگان اورژانس پیش‌بیمارستانی</w:t>
      </w:r>
    </w:p>
    <w:p w14:paraId="4B11246F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پژوهشگران حوزه ایمنی بیمار و خدمات پیش‌بیمارستانی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56191D45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بله، نتایج این پژوهش می‌تواند تبعات متعددی داشته باشد</w:t>
      </w:r>
      <w:r w:rsidRPr="005911CF">
        <w:t>:</w:t>
      </w:r>
    </w:p>
    <w:p w14:paraId="1C84CD04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اجتماعی: افزایش نگرش مثبت به ایمنی موجب کاهش حوادث و ارتقای اعتماد جامعه به خدمات اورژانس می‌شود</w:t>
      </w:r>
      <w:r w:rsidRPr="005911CF">
        <w:t>.</w:t>
      </w:r>
    </w:p>
    <w:p w14:paraId="2DB9C9FA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بهداشتی: بهبود نگرش کارکنان، مراقبت ایمن‌تر و انتقال سریع‌تر بیماران را تضمین می‌کند و کیفیت خدمات پیش‌بیمارستانی را افزایش می‌دهد</w:t>
      </w:r>
      <w:r w:rsidRPr="005911CF">
        <w:t>.</w:t>
      </w:r>
    </w:p>
    <w:p w14:paraId="4B864626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فرهنگی: ارتقای فرهنگ ایمنی و کار گروهی در میان کارکنان و جامعه، رفتارهای مسئولانه‌تر در محیط کاری و جاده‌ها را ترویج می‌کند</w:t>
      </w:r>
      <w:r w:rsidRPr="005911CF">
        <w:t>.</w:t>
      </w:r>
    </w:p>
    <w:p w14:paraId="793E00D5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ارزش‌های دینی: کاهش خطاها و حفظ جان بیماران با اصول اخلاقی و دینی همسو است</w:t>
      </w:r>
      <w:r w:rsidRPr="005911CF">
        <w:t>.</w:t>
      </w:r>
    </w:p>
    <w:p w14:paraId="5AB2F432" w14:textId="77777777" w:rsidR="005911CF" w:rsidRPr="005911CF" w:rsidRDefault="005911CF" w:rsidP="005911CF">
      <w:pPr>
        <w:bidi/>
        <w:jc w:val="both"/>
      </w:pPr>
      <w:r w:rsidRPr="005911CF">
        <w:rPr>
          <w:rtl/>
        </w:rPr>
        <w:t>سیاسی و قانونی: نتایج می‌تواند به تدوین دستورالعمل‌ها و سیاست‌های بهبود ایمنی و کیفیت خدمات فوریت‌های پزشکی کمک کند، اما تأثیر مستقیم بر قوانین سازمان غذا و دارو محدود است، مگر در زمینه حمل داروهای اورژانسی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09D853B2" w14:textId="77777777" w:rsidR="005911CF" w:rsidRPr="005911CF" w:rsidRDefault="005911CF" w:rsidP="00591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hyperlink r:id="rId8" w:history="1">
        <w:r w:rsidRPr="005911CF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://ioh.iums.ac.ir/article-1-3614-fa.html</w:t>
        </w:r>
      </w:hyperlink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7BB23F99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003EC793" w14:textId="2F570758" w:rsidR="0012734D" w:rsidRDefault="001C43FF" w:rsidP="0012734D">
      <w:pPr>
        <w:bidi/>
        <w:jc w:val="both"/>
        <w:rPr>
          <w:b/>
          <w:bCs/>
        </w:rPr>
      </w:pPr>
      <w:hyperlink r:id="rId9" w:history="1">
        <w:r w:rsidR="008D4614" w:rsidRPr="00C34CB9">
          <w:rPr>
            <w:rStyle w:val="Hyperlink"/>
            <w:b/>
            <w:bCs/>
          </w:rPr>
          <w:t>Asadihosein5361@gmail.com</w:t>
        </w:r>
      </w:hyperlink>
    </w:p>
    <w:p w14:paraId="34CBA4A6" w14:textId="77741C08" w:rsidR="008D4614" w:rsidRDefault="008D4614" w:rsidP="008D4614">
      <w:pPr>
        <w:bidi/>
        <w:jc w:val="both"/>
        <w:rPr>
          <w:b/>
          <w:bCs/>
        </w:rPr>
      </w:pPr>
      <w:r>
        <w:rPr>
          <w:b/>
          <w:bCs/>
        </w:rPr>
        <w:t>09147555361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2DA57C14" w:rsidR="002F3851" w:rsidRDefault="002F3851" w:rsidP="0097793B">
      <w:pPr>
        <w:bidi/>
        <w:rPr>
          <w:b/>
          <w:bCs/>
          <w:color w:val="FF0000"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2F0D41DF" w14:textId="77777777" w:rsidR="005911CF" w:rsidRDefault="005911CF" w:rsidP="005911CF">
      <w:pPr>
        <w:jc w:val="both"/>
        <w:rPr>
          <w:rFonts w:asciiTheme="majorBidi" w:hAnsiTheme="majorBidi" w:cstheme="majorBidi"/>
          <w:rtl/>
        </w:rPr>
      </w:pPr>
      <w:r w:rsidRPr="005911CF">
        <w:rPr>
          <w:rFonts w:asciiTheme="majorBidi" w:hAnsiTheme="majorBidi" w:cstheme="majorBidi"/>
        </w:rPr>
        <w:t xml:space="preserve">1. </w:t>
      </w:r>
      <w:proofErr w:type="spellStart"/>
      <w:r w:rsidRPr="005911CF">
        <w:rPr>
          <w:rFonts w:asciiTheme="majorBidi" w:hAnsiTheme="majorBidi" w:cstheme="majorBidi"/>
        </w:rPr>
        <w:t>Alsabri</w:t>
      </w:r>
      <w:proofErr w:type="spellEnd"/>
      <w:r w:rsidRPr="005911CF">
        <w:rPr>
          <w:rFonts w:asciiTheme="majorBidi" w:hAnsiTheme="majorBidi" w:cstheme="majorBidi"/>
        </w:rPr>
        <w:t xml:space="preserve"> M, </w:t>
      </w:r>
      <w:proofErr w:type="spellStart"/>
      <w:r w:rsidRPr="005911CF">
        <w:rPr>
          <w:rFonts w:asciiTheme="majorBidi" w:hAnsiTheme="majorBidi" w:cstheme="majorBidi"/>
        </w:rPr>
        <w:t>AlGhallabi</w:t>
      </w:r>
      <w:proofErr w:type="spellEnd"/>
      <w:r w:rsidRPr="005911CF">
        <w:rPr>
          <w:rFonts w:asciiTheme="majorBidi" w:hAnsiTheme="majorBidi" w:cstheme="majorBidi"/>
        </w:rPr>
        <w:t xml:space="preserve"> MA, Al-</w:t>
      </w:r>
      <w:proofErr w:type="spellStart"/>
      <w:r w:rsidRPr="005911CF">
        <w:rPr>
          <w:rFonts w:asciiTheme="majorBidi" w:hAnsiTheme="majorBidi" w:cstheme="majorBidi"/>
        </w:rPr>
        <w:t>Qadasi</w:t>
      </w:r>
      <w:proofErr w:type="spellEnd"/>
      <w:r w:rsidRPr="005911CF">
        <w:rPr>
          <w:rFonts w:asciiTheme="majorBidi" w:hAnsiTheme="majorBidi" w:cstheme="majorBidi"/>
        </w:rPr>
        <w:t xml:space="preserve"> FA, </w:t>
      </w:r>
      <w:proofErr w:type="spellStart"/>
      <w:r w:rsidRPr="005911CF">
        <w:rPr>
          <w:rFonts w:asciiTheme="majorBidi" w:hAnsiTheme="majorBidi" w:cstheme="majorBidi"/>
        </w:rPr>
        <w:t>Zeeherah</w:t>
      </w:r>
      <w:proofErr w:type="spellEnd"/>
      <w:r w:rsidRPr="005911CF">
        <w:rPr>
          <w:rFonts w:asciiTheme="majorBidi" w:hAnsiTheme="majorBidi" w:cstheme="majorBidi"/>
        </w:rPr>
        <w:t xml:space="preserve"> AY, </w:t>
      </w:r>
      <w:proofErr w:type="spellStart"/>
      <w:r w:rsidRPr="005911CF">
        <w:rPr>
          <w:rFonts w:asciiTheme="majorBidi" w:hAnsiTheme="majorBidi" w:cstheme="majorBidi"/>
        </w:rPr>
        <w:t>Ebo</w:t>
      </w:r>
      <w:proofErr w:type="spellEnd"/>
      <w:r w:rsidRPr="005911CF">
        <w:rPr>
          <w:rFonts w:asciiTheme="majorBidi" w:hAnsiTheme="majorBidi" w:cstheme="majorBidi"/>
        </w:rPr>
        <w:t xml:space="preserve"> A, </w:t>
      </w:r>
      <w:proofErr w:type="spellStart"/>
      <w:r w:rsidRPr="005911CF">
        <w:rPr>
          <w:rFonts w:asciiTheme="majorBidi" w:hAnsiTheme="majorBidi" w:cstheme="majorBidi"/>
        </w:rPr>
        <w:t>Ghafouri</w:t>
      </w:r>
      <w:proofErr w:type="spellEnd"/>
      <w:r w:rsidRPr="005911CF">
        <w:rPr>
          <w:rFonts w:asciiTheme="majorBidi" w:hAnsiTheme="majorBidi" w:cstheme="majorBidi"/>
        </w:rPr>
        <w:t xml:space="preserve"> SAG, et al. Patient Safety Culture in Emergency Departments of Yemeni Public Hospitals: A Survey Study. Front </w:t>
      </w:r>
      <w:proofErr w:type="spellStart"/>
      <w:r w:rsidRPr="005911CF">
        <w:rPr>
          <w:rFonts w:asciiTheme="majorBidi" w:hAnsiTheme="majorBidi" w:cstheme="majorBidi"/>
        </w:rPr>
        <w:t>Emerg</w:t>
      </w:r>
      <w:proofErr w:type="spellEnd"/>
      <w:r w:rsidRPr="005911CF">
        <w:rPr>
          <w:rFonts w:asciiTheme="majorBidi" w:hAnsiTheme="majorBidi" w:cstheme="majorBidi"/>
        </w:rPr>
        <w:t xml:space="preserve"> Med. 2021;21-28 </w:t>
      </w:r>
    </w:p>
    <w:p w14:paraId="106B3189" w14:textId="77777777" w:rsidR="005911CF" w:rsidRDefault="005911CF" w:rsidP="005911CF">
      <w:pPr>
        <w:jc w:val="both"/>
        <w:rPr>
          <w:rFonts w:asciiTheme="majorBidi" w:hAnsiTheme="majorBidi" w:cstheme="majorBidi"/>
          <w:rtl/>
        </w:rPr>
      </w:pPr>
      <w:r w:rsidRPr="005911CF">
        <w:rPr>
          <w:rFonts w:asciiTheme="majorBidi" w:hAnsiTheme="majorBidi" w:cstheme="majorBidi"/>
        </w:rPr>
        <w:t xml:space="preserve">2. </w:t>
      </w:r>
      <w:proofErr w:type="spellStart"/>
      <w:r w:rsidRPr="005911CF">
        <w:rPr>
          <w:rFonts w:asciiTheme="majorBidi" w:hAnsiTheme="majorBidi" w:cstheme="majorBidi"/>
        </w:rPr>
        <w:t>Mosaddeghrad</w:t>
      </w:r>
      <w:proofErr w:type="spellEnd"/>
      <w:r w:rsidRPr="005911CF">
        <w:rPr>
          <w:rFonts w:asciiTheme="majorBidi" w:hAnsiTheme="majorBidi" w:cstheme="majorBidi"/>
        </w:rPr>
        <w:t xml:space="preserve"> AM, </w:t>
      </w:r>
      <w:proofErr w:type="spellStart"/>
      <w:r w:rsidRPr="005911CF">
        <w:rPr>
          <w:rFonts w:asciiTheme="majorBidi" w:hAnsiTheme="majorBidi" w:cstheme="majorBidi"/>
        </w:rPr>
        <w:t>Esfahani</w:t>
      </w:r>
      <w:proofErr w:type="spellEnd"/>
      <w:r w:rsidRPr="005911CF">
        <w:rPr>
          <w:rFonts w:asciiTheme="majorBidi" w:hAnsiTheme="majorBidi" w:cstheme="majorBidi"/>
        </w:rPr>
        <w:t xml:space="preserve"> P, </w:t>
      </w:r>
      <w:proofErr w:type="spellStart"/>
      <w:r w:rsidRPr="005911CF">
        <w:rPr>
          <w:rFonts w:asciiTheme="majorBidi" w:hAnsiTheme="majorBidi" w:cstheme="majorBidi"/>
        </w:rPr>
        <w:t>Yousefinezhadi</w:t>
      </w:r>
      <w:proofErr w:type="spellEnd"/>
      <w:r w:rsidRPr="005911CF">
        <w:rPr>
          <w:rFonts w:asciiTheme="majorBidi" w:hAnsiTheme="majorBidi" w:cstheme="majorBidi"/>
        </w:rPr>
        <w:t xml:space="preserve"> T. The rate of medical errors in Iranian hospitals: A systematic review and meta-analysis. Journal of Tehran University of Medical Sciences. 2020;78(4):239-247. </w:t>
      </w:r>
    </w:p>
    <w:p w14:paraId="6E702B6A" w14:textId="7B58210B" w:rsidR="008D4614" w:rsidRDefault="005911CF" w:rsidP="005911CF">
      <w:pPr>
        <w:jc w:val="both"/>
        <w:rPr>
          <w:rFonts w:asciiTheme="majorBidi" w:hAnsiTheme="majorBidi" w:cstheme="majorBidi"/>
          <w:rtl/>
        </w:rPr>
      </w:pPr>
      <w:r w:rsidRPr="005911CF">
        <w:rPr>
          <w:rFonts w:asciiTheme="majorBidi" w:hAnsiTheme="majorBidi" w:cstheme="majorBidi"/>
        </w:rPr>
        <w:lastRenderedPageBreak/>
        <w:t xml:space="preserve">3. </w:t>
      </w:r>
      <w:proofErr w:type="spellStart"/>
      <w:r w:rsidRPr="005911CF">
        <w:rPr>
          <w:rFonts w:asciiTheme="majorBidi" w:hAnsiTheme="majorBidi" w:cstheme="majorBidi"/>
        </w:rPr>
        <w:t>Bondevik</w:t>
      </w:r>
      <w:proofErr w:type="spellEnd"/>
      <w:r w:rsidRPr="005911CF">
        <w:rPr>
          <w:rFonts w:asciiTheme="majorBidi" w:hAnsiTheme="majorBidi" w:cstheme="majorBidi"/>
        </w:rPr>
        <w:t xml:space="preserve"> GT, </w:t>
      </w:r>
      <w:proofErr w:type="spellStart"/>
      <w:r w:rsidRPr="005911CF">
        <w:rPr>
          <w:rFonts w:asciiTheme="majorBidi" w:hAnsiTheme="majorBidi" w:cstheme="majorBidi"/>
        </w:rPr>
        <w:t>Hofoss</w:t>
      </w:r>
      <w:proofErr w:type="spellEnd"/>
      <w:r w:rsidRPr="005911CF">
        <w:rPr>
          <w:rFonts w:asciiTheme="majorBidi" w:hAnsiTheme="majorBidi" w:cstheme="majorBidi"/>
        </w:rPr>
        <w:t xml:space="preserve"> D, Hansen EH, </w:t>
      </w:r>
      <w:proofErr w:type="spellStart"/>
      <w:r w:rsidRPr="005911CF">
        <w:rPr>
          <w:rFonts w:asciiTheme="majorBidi" w:hAnsiTheme="majorBidi" w:cstheme="majorBidi"/>
        </w:rPr>
        <w:t>Deilkås</w:t>
      </w:r>
      <w:proofErr w:type="spellEnd"/>
      <w:r w:rsidRPr="005911CF">
        <w:rPr>
          <w:rFonts w:asciiTheme="majorBidi" w:hAnsiTheme="majorBidi" w:cstheme="majorBidi"/>
        </w:rPr>
        <w:t xml:space="preserve"> EC. The safety attitudes questionnaire - ambulatory version: psychometric properties of the Norwegian translated version for the primary care setting. BMC Health Serv Res. 2014 Mar 29;139-146</w:t>
      </w:r>
    </w:p>
    <w:p w14:paraId="7EF89FC0" w14:textId="34E30308" w:rsidR="005911CF" w:rsidRPr="0071160A" w:rsidRDefault="005911CF" w:rsidP="005911CF">
      <w:pPr>
        <w:jc w:val="both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</w:rPr>
        <w:t>4.</w:t>
      </w:r>
      <w:r w:rsidRPr="005911CF">
        <w:t xml:space="preserve"> </w:t>
      </w:r>
      <w:r w:rsidRPr="005911CF">
        <w:rPr>
          <w:rFonts w:asciiTheme="majorBidi" w:hAnsiTheme="majorBidi" w:cstheme="majorBidi"/>
        </w:rPr>
        <w:t xml:space="preserve">Esfandiari N, </w:t>
      </w:r>
      <w:proofErr w:type="spellStart"/>
      <w:r w:rsidRPr="005911CF">
        <w:rPr>
          <w:rFonts w:asciiTheme="majorBidi" w:hAnsiTheme="majorBidi" w:cstheme="majorBidi"/>
        </w:rPr>
        <w:t>mohammadian</w:t>
      </w:r>
      <w:proofErr w:type="spellEnd"/>
      <w:r w:rsidRPr="005911CF">
        <w:rPr>
          <w:rFonts w:asciiTheme="majorBidi" w:hAnsiTheme="majorBidi" w:cstheme="majorBidi"/>
        </w:rPr>
        <w:t xml:space="preserve"> F, </w:t>
      </w:r>
      <w:proofErr w:type="spellStart"/>
      <w:r w:rsidRPr="005911CF">
        <w:rPr>
          <w:rFonts w:asciiTheme="majorBidi" w:hAnsiTheme="majorBidi" w:cstheme="majorBidi"/>
        </w:rPr>
        <w:t>soori</w:t>
      </w:r>
      <w:proofErr w:type="spellEnd"/>
      <w:r w:rsidRPr="005911CF">
        <w:rPr>
          <w:rFonts w:asciiTheme="majorBidi" w:hAnsiTheme="majorBidi" w:cstheme="majorBidi"/>
        </w:rPr>
        <w:t xml:space="preserve"> H, </w:t>
      </w:r>
      <w:proofErr w:type="spellStart"/>
      <w:r w:rsidRPr="005911CF">
        <w:rPr>
          <w:rFonts w:asciiTheme="majorBidi" w:hAnsiTheme="majorBidi" w:cstheme="majorBidi"/>
        </w:rPr>
        <w:t>kaleh</w:t>
      </w:r>
      <w:proofErr w:type="spellEnd"/>
      <w:r w:rsidRPr="005911CF">
        <w:rPr>
          <w:rFonts w:asciiTheme="majorBidi" w:hAnsiTheme="majorBidi" w:cstheme="majorBidi"/>
        </w:rPr>
        <w:t xml:space="preserve"> H. Survey the safety culture and its relation with Just culture in the employees of the Car Manufacturing Industry. </w:t>
      </w:r>
      <w:proofErr w:type="spellStart"/>
      <w:r w:rsidRPr="005911CF">
        <w:rPr>
          <w:rFonts w:asciiTheme="majorBidi" w:hAnsiTheme="majorBidi" w:cstheme="majorBidi"/>
        </w:rPr>
        <w:t>ioh</w:t>
      </w:r>
      <w:proofErr w:type="spellEnd"/>
      <w:r w:rsidRPr="005911CF">
        <w:rPr>
          <w:rFonts w:asciiTheme="majorBidi" w:hAnsiTheme="majorBidi" w:cstheme="majorBidi"/>
        </w:rPr>
        <w:t xml:space="preserve"> 2023; 20 (1) :121-137</w:t>
      </w:r>
    </w:p>
    <w:sectPr w:rsidR="005911CF" w:rsidRPr="0071160A" w:rsidSect="005A6AD7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D1D8C" w14:textId="77777777" w:rsidR="001C43FF" w:rsidRDefault="001C43FF" w:rsidP="00AA6739">
      <w:pPr>
        <w:spacing w:after="0" w:line="240" w:lineRule="auto"/>
      </w:pPr>
      <w:r>
        <w:separator/>
      </w:r>
    </w:p>
  </w:endnote>
  <w:endnote w:type="continuationSeparator" w:id="0">
    <w:p w14:paraId="2AC7BB5A" w14:textId="77777777" w:rsidR="001C43FF" w:rsidRDefault="001C43F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829E5" w14:textId="77777777" w:rsidR="001C43FF" w:rsidRDefault="001C43FF" w:rsidP="00AA6739">
      <w:pPr>
        <w:spacing w:after="0" w:line="240" w:lineRule="auto"/>
      </w:pPr>
      <w:r>
        <w:separator/>
      </w:r>
    </w:p>
  </w:footnote>
  <w:footnote w:type="continuationSeparator" w:id="0">
    <w:p w14:paraId="6FB387D8" w14:textId="77777777" w:rsidR="001C43FF" w:rsidRDefault="001C43F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89"/>
    <w:multiLevelType w:val="multilevel"/>
    <w:tmpl w:val="BB0C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06465"/>
    <w:rsid w:val="001143FF"/>
    <w:rsid w:val="0012734D"/>
    <w:rsid w:val="00142885"/>
    <w:rsid w:val="001A35F1"/>
    <w:rsid w:val="001B3882"/>
    <w:rsid w:val="001C43FF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911CF"/>
    <w:rsid w:val="005A6AD7"/>
    <w:rsid w:val="005B34C7"/>
    <w:rsid w:val="005C49CA"/>
    <w:rsid w:val="005C73A4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1160A"/>
    <w:rsid w:val="007F6C51"/>
    <w:rsid w:val="008C5909"/>
    <w:rsid w:val="008D4614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D91EAD"/>
    <w:rsid w:val="00DB0818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2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73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h.iums.ac.ir/article-1-3614-f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dihosein536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D9F4-E14B-4B0B-B31E-14983088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ta</cp:lastModifiedBy>
  <cp:revision>8</cp:revision>
  <cp:lastPrinted>2024-11-24T08:04:00Z</cp:lastPrinted>
  <dcterms:created xsi:type="dcterms:W3CDTF">2025-11-17T05:00:00Z</dcterms:created>
  <dcterms:modified xsi:type="dcterms:W3CDTF">2025-11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